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AD" w:rsidRPr="00396D49" w:rsidRDefault="00396D49" w:rsidP="00BF3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  <w:r w:rsidRPr="00396D49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>П</w:t>
      </w:r>
      <w:r w:rsidR="00BF34A1" w:rsidRPr="00396D49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 xml:space="preserve">амятка </w:t>
      </w:r>
      <w:r w:rsidRPr="00396D49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 xml:space="preserve">по выполнению </w:t>
      </w:r>
      <w:r w:rsidR="00BF34A1" w:rsidRPr="00396D49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  <w:t>работы над ошибками по русскому язык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7307"/>
      </w:tblGrid>
      <w:tr w:rsidR="0006560C" w:rsidRPr="0006560C" w:rsidTr="001E7744">
        <w:tc>
          <w:tcPr>
            <w:tcW w:w="675" w:type="dxa"/>
          </w:tcPr>
          <w:p w:rsidR="0006560C" w:rsidRPr="0006560C" w:rsidRDefault="0006560C" w:rsidP="0006560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6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:rsidR="0006560C" w:rsidRPr="0006560C" w:rsidRDefault="0006560C" w:rsidP="0006560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6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фограмма</w:t>
            </w:r>
          </w:p>
        </w:tc>
        <w:tc>
          <w:tcPr>
            <w:tcW w:w="3543" w:type="dxa"/>
          </w:tcPr>
          <w:p w:rsidR="0006560C" w:rsidRPr="0006560C" w:rsidRDefault="0006560C" w:rsidP="0006560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6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656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мни</w:t>
            </w:r>
          </w:p>
        </w:tc>
        <w:tc>
          <w:tcPr>
            <w:tcW w:w="7307" w:type="dxa"/>
          </w:tcPr>
          <w:p w:rsidR="0006560C" w:rsidRPr="0006560C" w:rsidRDefault="0006560C" w:rsidP="0006560C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56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о делать?</w:t>
            </w:r>
          </w:p>
        </w:tc>
      </w:tr>
      <w:tr w:rsidR="0006560C" w:rsidRPr="0006560C" w:rsidTr="001E7744">
        <w:tc>
          <w:tcPr>
            <w:tcW w:w="675" w:type="dxa"/>
          </w:tcPr>
          <w:p w:rsidR="0006560C" w:rsidRPr="00BF34A1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6560C">
              <w:rPr>
                <w:rFonts w:ascii="Times New Roman" w:hAnsi="Times New Roman" w:cs="Times New Roman"/>
                <w:color w:val="00B050"/>
                <w:lang w:eastAsia="ru-RU"/>
              </w:rPr>
              <w:t>Большая  буква  в  начале  предложения.</w:t>
            </w:r>
          </w:p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60C">
              <w:rPr>
                <w:rFonts w:ascii="Times New Roman" w:hAnsi="Times New Roman" w:cs="Times New Roman"/>
                <w:color w:val="000000"/>
                <w:lang w:eastAsia="ru-RU"/>
              </w:rPr>
              <w:t>Выпиши предложение правильно.  Придумай  и  напиши  ещё одно предложение. Подчеркни  заглавную букву.</w:t>
            </w:r>
          </w:p>
          <w:p w:rsidR="0006560C" w:rsidRPr="00555325" w:rsidRDefault="0006560C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В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ыпал пушистый снег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.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 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Д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ети  рады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.</w:t>
            </w:r>
          </w:p>
        </w:tc>
      </w:tr>
      <w:tr w:rsidR="0006560C" w:rsidRPr="0006560C" w:rsidTr="001E7744">
        <w:tc>
          <w:tcPr>
            <w:tcW w:w="675" w:type="dxa"/>
          </w:tcPr>
          <w:p w:rsidR="0006560C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6560C">
              <w:rPr>
                <w:rFonts w:ascii="Times New Roman" w:hAnsi="Times New Roman" w:cs="Times New Roman"/>
                <w:color w:val="00B050"/>
                <w:lang w:eastAsia="ru-RU"/>
              </w:rPr>
              <w:t>Пропуск  буквы.</w:t>
            </w:r>
          </w:p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60C">
              <w:rPr>
                <w:rFonts w:ascii="Times New Roman" w:hAnsi="Times New Roman" w:cs="Times New Roman"/>
                <w:color w:val="000000"/>
                <w:lang w:eastAsia="ru-RU"/>
              </w:rPr>
              <w:t>Выпиши  слово. Подчеркни  в нём  пропущенную букву.</w:t>
            </w:r>
          </w:p>
          <w:p w:rsidR="0006560C" w:rsidRPr="00555325" w:rsidRDefault="0006560C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 зв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ок,  уче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н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ик.</w:t>
            </w:r>
          </w:p>
        </w:tc>
      </w:tr>
      <w:tr w:rsidR="0006560C" w:rsidRPr="0006560C" w:rsidTr="001E7744">
        <w:tc>
          <w:tcPr>
            <w:tcW w:w="675" w:type="dxa"/>
          </w:tcPr>
          <w:p w:rsidR="0006560C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06560C">
              <w:rPr>
                <w:rFonts w:ascii="Times New Roman" w:hAnsi="Times New Roman" w:cs="Times New Roman"/>
                <w:color w:val="00B050"/>
                <w:lang w:eastAsia="ru-RU"/>
              </w:rPr>
              <w:t>Слог.</w:t>
            </w:r>
          </w:p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6560C" w:rsidRPr="00555325" w:rsidRDefault="0006560C" w:rsidP="0006560C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6560C">
              <w:rPr>
                <w:rFonts w:ascii="Times New Roman" w:hAnsi="Times New Roman" w:cs="Times New Roman"/>
                <w:color w:val="FF0000"/>
                <w:lang w:eastAsia="ru-RU"/>
              </w:rPr>
              <w:t>Сколько  в  слове  гласных, столько  и  слогов.</w:t>
            </w:r>
          </w:p>
        </w:tc>
        <w:tc>
          <w:tcPr>
            <w:tcW w:w="7307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60C">
              <w:rPr>
                <w:rFonts w:ascii="Times New Roman" w:hAnsi="Times New Roman" w:cs="Times New Roman"/>
                <w:color w:val="000000"/>
                <w:lang w:eastAsia="ru-RU"/>
              </w:rPr>
              <w:t>Раздели слово  на  слоги. Обозначь  гласные.</w:t>
            </w:r>
          </w:p>
          <w:p w:rsidR="0006560C" w:rsidRPr="00555325" w:rsidRDefault="0006560C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</w:t>
            </w:r>
            <w:proofErr w:type="spellStart"/>
            <w:proofErr w:type="gramStart"/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у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|ч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и</w:t>
            </w:r>
            <w:proofErr w:type="gramEnd"/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|т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е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ль</w:t>
            </w:r>
            <w:proofErr w:type="spellEnd"/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 – 3 слога.</w:t>
            </w:r>
          </w:p>
        </w:tc>
      </w:tr>
      <w:tr w:rsidR="0006560C" w:rsidRPr="0006560C" w:rsidTr="001E7744">
        <w:tc>
          <w:tcPr>
            <w:tcW w:w="675" w:type="dxa"/>
          </w:tcPr>
          <w:p w:rsidR="0006560C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06560C" w:rsidRPr="00555325" w:rsidRDefault="0006560C" w:rsidP="00555325">
            <w:pPr>
              <w:pStyle w:val="ae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B050"/>
                <w:lang w:eastAsia="ru-RU"/>
              </w:rPr>
              <w:t>Перенос  слова.</w:t>
            </w:r>
          </w:p>
          <w:p w:rsidR="0006560C" w:rsidRPr="0006560C" w:rsidRDefault="0006560C" w:rsidP="0055532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6560C" w:rsidRPr="00555325" w:rsidRDefault="00555325" w:rsidP="0006560C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FF0000"/>
                <w:lang w:eastAsia="ru-RU"/>
              </w:rPr>
              <w:t>При переносе  одну  букву  нельзя   оставлять  на  строке  и  нельзя  переносить  на новую строку.</w:t>
            </w:r>
          </w:p>
        </w:tc>
        <w:tc>
          <w:tcPr>
            <w:tcW w:w="7307" w:type="dxa"/>
          </w:tcPr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Раздели  слово  на  слоги  для  переноса.</w:t>
            </w:r>
          </w:p>
          <w:p w:rsidR="0006560C" w:rsidRPr="00555325" w:rsidRDefault="00555325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Например:   оси – на, </w:t>
            </w:r>
            <w:proofErr w:type="spellStart"/>
            <w:proofErr w:type="gramStart"/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ма</w:t>
            </w:r>
            <w:proofErr w:type="spellEnd"/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 – ши</w:t>
            </w:r>
            <w:proofErr w:type="gramEnd"/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 – на.</w:t>
            </w:r>
          </w:p>
        </w:tc>
      </w:tr>
      <w:tr w:rsidR="0006560C" w:rsidRPr="0006560C" w:rsidTr="001E7744">
        <w:tc>
          <w:tcPr>
            <w:tcW w:w="675" w:type="dxa"/>
          </w:tcPr>
          <w:p w:rsidR="0006560C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B050"/>
                <w:lang w:eastAsia="ru-RU"/>
              </w:rPr>
              <w:t>Мягкий  знак Ь, обозначающий  мягкость согласных.</w:t>
            </w:r>
          </w:p>
          <w:p w:rsidR="0006560C" w:rsidRPr="0006560C" w:rsidRDefault="0006560C" w:rsidP="0055532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Подчеркни мягкий знак Ь и согласную перед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 ним. Запиши  ещё  1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этой орфограммой.</w:t>
            </w:r>
          </w:p>
          <w:p w:rsidR="0006560C" w:rsidRPr="00555325" w:rsidRDefault="00555325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 е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ль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те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нь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пе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нь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; ко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нь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ки, ма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ль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чик, па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ль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то.</w:t>
            </w:r>
          </w:p>
        </w:tc>
      </w:tr>
      <w:tr w:rsidR="0006560C" w:rsidRPr="0006560C" w:rsidTr="001E7744">
        <w:tc>
          <w:tcPr>
            <w:tcW w:w="675" w:type="dxa"/>
          </w:tcPr>
          <w:p w:rsidR="0006560C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555325" w:rsidRDefault="00555325" w:rsidP="00555325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B050"/>
                <w:lang w:eastAsia="ru-RU"/>
              </w:rPr>
              <w:t>Гласные  после шипящих.</w:t>
            </w:r>
          </w:p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lang w:eastAsia="ru-RU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eastAsia="ru-RU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B050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eastAsia="ru-RU"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color w:val="00B050"/>
                <w:lang w:eastAsia="ru-RU"/>
              </w:rPr>
              <w:t>, чу-</w:t>
            </w:r>
            <w:proofErr w:type="spellStart"/>
            <w:r>
              <w:rPr>
                <w:rFonts w:ascii="Times New Roman" w:hAnsi="Times New Roman" w:cs="Times New Roman"/>
                <w:color w:val="00B050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color w:val="00B050"/>
                <w:lang w:eastAsia="ru-RU"/>
              </w:rPr>
              <w:t>.</w:t>
            </w:r>
          </w:p>
          <w:p w:rsidR="0006560C" w:rsidRPr="00555325" w:rsidRDefault="0006560C" w:rsidP="0006560C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 слово  прав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льно. Придумай и запиши  ещё  1 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 на эту орфограмму.</w:t>
            </w:r>
          </w:p>
          <w:p w:rsidR="0006560C" w:rsidRPr="00555325" w:rsidRDefault="00555325" w:rsidP="00555325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 малы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ши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каранда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ши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е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жи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ро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ща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ту</w:t>
            </w: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ча</w:t>
            </w:r>
          </w:p>
        </w:tc>
        <w:bookmarkStart w:id="0" w:name="_GoBack"/>
        <w:bookmarkEnd w:id="0"/>
      </w:tr>
      <w:tr w:rsidR="0006560C" w:rsidRPr="0006560C" w:rsidTr="001E7744">
        <w:tc>
          <w:tcPr>
            <w:tcW w:w="675" w:type="dxa"/>
          </w:tcPr>
          <w:p w:rsidR="0006560C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B050"/>
                <w:lang w:eastAsia="ru-RU"/>
              </w:rPr>
              <w:t>Сочетания  ЧК, ЧН, НЩ, ЩН.</w:t>
            </w:r>
          </w:p>
          <w:p w:rsidR="0006560C" w:rsidRPr="0006560C" w:rsidRDefault="0006560C" w:rsidP="0055532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06560C" w:rsidRPr="0006560C" w:rsidRDefault="0006560C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 слово  правильно. Подч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ркни  сочетание. Запиши  ещё  1 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этой  орфограммой.</w:t>
            </w:r>
          </w:p>
          <w:p w:rsidR="0006560C" w:rsidRPr="00555325" w:rsidRDefault="00555325" w:rsidP="0006560C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highlight w:val="cyan"/>
                <w:lang w:eastAsia="ru-RU"/>
              </w:rPr>
              <w:t>Например: до</w:t>
            </w:r>
            <w:r w:rsidRPr="00555325">
              <w:rPr>
                <w:rFonts w:ascii="Times New Roman" w:hAnsi="Times New Roman" w:cs="Times New Roman"/>
                <w:color w:val="000000"/>
                <w:highlight w:val="cyan"/>
                <w:u w:val="single"/>
                <w:lang w:eastAsia="ru-RU"/>
              </w:rPr>
              <w:t>чк</w:t>
            </w:r>
            <w:r w:rsidRPr="00555325">
              <w:rPr>
                <w:rFonts w:ascii="Times New Roman" w:hAnsi="Times New Roman" w:cs="Times New Roman"/>
                <w:color w:val="000000"/>
                <w:highlight w:val="cyan"/>
                <w:lang w:eastAsia="ru-RU"/>
              </w:rPr>
              <w:t>а, ре</w:t>
            </w:r>
            <w:r w:rsidRPr="00555325">
              <w:rPr>
                <w:rFonts w:ascii="Times New Roman" w:hAnsi="Times New Roman" w:cs="Times New Roman"/>
                <w:color w:val="000000"/>
                <w:highlight w:val="cyan"/>
                <w:u w:val="single"/>
                <w:lang w:eastAsia="ru-RU"/>
              </w:rPr>
              <w:t>чк</w:t>
            </w:r>
            <w:r w:rsidRPr="00555325">
              <w:rPr>
                <w:rFonts w:ascii="Times New Roman" w:hAnsi="Times New Roman" w:cs="Times New Roman"/>
                <w:color w:val="000000"/>
                <w:highlight w:val="cyan"/>
                <w:lang w:eastAsia="ru-RU"/>
              </w:rPr>
              <w:t xml:space="preserve">а, </w:t>
            </w:r>
            <w:proofErr w:type="gramStart"/>
            <w:r w:rsidRPr="00555325">
              <w:rPr>
                <w:rFonts w:ascii="Times New Roman" w:hAnsi="Times New Roman" w:cs="Times New Roman"/>
                <w:color w:val="000000"/>
                <w:highlight w:val="cyan"/>
                <w:lang w:eastAsia="ru-RU"/>
              </w:rPr>
              <w:t>мо</w:t>
            </w:r>
            <w:r w:rsidRPr="00555325">
              <w:rPr>
                <w:rFonts w:ascii="Times New Roman" w:hAnsi="Times New Roman" w:cs="Times New Roman"/>
                <w:color w:val="000000"/>
                <w:highlight w:val="cyan"/>
                <w:u w:val="single"/>
                <w:lang w:eastAsia="ru-RU"/>
              </w:rPr>
              <w:t>щн</w:t>
            </w:r>
            <w:r w:rsidRPr="00555325">
              <w:rPr>
                <w:rFonts w:ascii="Times New Roman" w:hAnsi="Times New Roman" w:cs="Times New Roman"/>
                <w:color w:val="000000"/>
                <w:highlight w:val="cyan"/>
                <w:lang w:eastAsia="ru-RU"/>
              </w:rPr>
              <w:t>ый</w:t>
            </w:r>
            <w:proofErr w:type="gramEnd"/>
            <w:r w:rsidRPr="00555325">
              <w:rPr>
                <w:rFonts w:ascii="Times New Roman" w:hAnsi="Times New Roman" w:cs="Times New Roman"/>
                <w:color w:val="000000"/>
                <w:highlight w:val="cyan"/>
                <w:lang w:eastAsia="ru-RU"/>
              </w:rPr>
              <w:t>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B050"/>
                <w:lang w:eastAsia="ru-RU"/>
              </w:rPr>
              <w:t>Ударение.</w:t>
            </w:r>
          </w:p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555325" w:rsidRPr="00555325" w:rsidRDefault="00555325" w:rsidP="00555325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 слово. Поставь в нём  правильно знак ударения.</w:t>
            </w:r>
          </w:p>
          <w:p w:rsidR="00555325" w:rsidRPr="00555325" w:rsidRDefault="00555325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алфавит, звонить, щавель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555325" w:rsidRPr="001E7744" w:rsidRDefault="00555325" w:rsidP="00555325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1E7744">
              <w:rPr>
                <w:rFonts w:ascii="Times New Roman" w:hAnsi="Times New Roman" w:cs="Times New Roman"/>
                <w:color w:val="00B050"/>
                <w:lang w:eastAsia="ru-RU"/>
              </w:rPr>
              <w:t>Безударная  гласная  в  корне, проверяемая ударением (А, О, Е</w:t>
            </w:r>
            <w:proofErr w:type="gramStart"/>
            <w:r w:rsidRPr="001E7744">
              <w:rPr>
                <w:rFonts w:ascii="Times New Roman" w:hAnsi="Times New Roman" w:cs="Times New Roman"/>
                <w:color w:val="00B050"/>
                <w:lang w:eastAsia="ru-RU"/>
              </w:rPr>
              <w:t xml:space="preserve"> ,</w:t>
            </w:r>
            <w:proofErr w:type="gramEnd"/>
            <w:r w:rsidRPr="001E7744">
              <w:rPr>
                <w:rFonts w:ascii="Times New Roman" w:hAnsi="Times New Roman" w:cs="Times New Roman"/>
                <w:color w:val="00B050"/>
                <w:lang w:eastAsia="ru-RU"/>
              </w:rPr>
              <w:t>И, Я).</w:t>
            </w:r>
          </w:p>
          <w:p w:rsidR="00555325" w:rsidRPr="00555325" w:rsidRDefault="00555325" w:rsidP="001E7744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1E7744" w:rsidRPr="00555325" w:rsidRDefault="001E7744" w:rsidP="001E7744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 слово. Поставь ударение. Выдели корень. В корне  подчеркни  безударную гласную. Обозначь орфограмму. Подбери проверочное  слово  и  запиши  рядом.</w:t>
            </w:r>
          </w:p>
          <w:p w:rsidR="001E7744" w:rsidRPr="001E7744" w:rsidRDefault="001E7744" w:rsidP="001E7744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1E7744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  с</w:t>
            </w:r>
            <w:r w:rsidRPr="001E7744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а</w:t>
            </w:r>
            <w:r w:rsidRPr="001E7744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ды – с</w:t>
            </w:r>
            <w:r w:rsidRPr="001E7744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а</w:t>
            </w:r>
            <w:r w:rsidRPr="001E7744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д,  в</w:t>
            </w:r>
            <w:r w:rsidRPr="001E7744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1E7744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лна – в</w:t>
            </w:r>
            <w:r w:rsidRPr="001E7744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1E7744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лны</w:t>
            </w:r>
          </w:p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</w:tcPr>
          <w:p w:rsidR="00555325" w:rsidRPr="00FC6BA6" w:rsidRDefault="001E7744" w:rsidP="00FC6BA6">
            <w:pPr>
              <w:pStyle w:val="ae"/>
              <w:rPr>
                <w:rFonts w:ascii="Times New Roman" w:hAnsi="Times New Roman" w:cs="Times New Roman"/>
                <w:color w:val="00B050"/>
                <w:lang w:val="en-US" w:eastAsia="ru-RU"/>
              </w:rPr>
            </w:pPr>
            <w:r w:rsidRPr="00FC6BA6">
              <w:rPr>
                <w:rFonts w:ascii="Times New Roman" w:hAnsi="Times New Roman" w:cs="Times New Roman"/>
                <w:color w:val="00B050"/>
                <w:lang w:eastAsia="ru-RU"/>
              </w:rPr>
              <w:t>Безударная гласная в корне, не проверяемая ударением. (Слова из словаря).</w:t>
            </w: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FC6BA6" w:rsidRPr="00555325" w:rsidRDefault="00FC6BA6" w:rsidP="00FC6BA6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Запиши  слово 3 раза. Запомни, как оно пишется. Обозначь  ударение, подчеркни гласную. Запиши два однокоренных  слова.</w:t>
            </w:r>
          </w:p>
          <w:p w:rsidR="00555325" w:rsidRPr="00FC6BA6" w:rsidRDefault="00FC6BA6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яг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да, яг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да, яг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да, яг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дка, </w:t>
            </w:r>
            <w:proofErr w:type="gramStart"/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яг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дный</w:t>
            </w:r>
            <w:proofErr w:type="gramEnd"/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</w:tcPr>
          <w:p w:rsidR="001E7744" w:rsidRPr="00FC6BA6" w:rsidRDefault="001E7744" w:rsidP="001E7744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FC6BA6">
              <w:rPr>
                <w:rFonts w:ascii="Times New Roman" w:hAnsi="Times New Roman" w:cs="Times New Roman"/>
                <w:color w:val="00B050"/>
                <w:lang w:eastAsia="ru-RU"/>
              </w:rPr>
              <w:t>Проверяемые  парные  звонкие и глухие  согласные.</w:t>
            </w:r>
          </w:p>
          <w:p w:rsidR="00555325" w:rsidRPr="00FC6BA6" w:rsidRDefault="00555325" w:rsidP="00FC6BA6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FC6BA6" w:rsidRPr="00555325" w:rsidRDefault="00FC6BA6" w:rsidP="00FC6BA6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Запиши  слово, в котором допущена  ошибка, правильно. Проверь согласную.</w:t>
            </w:r>
          </w:p>
          <w:p w:rsidR="00555325" w:rsidRPr="00FC6BA6" w:rsidRDefault="00FC6BA6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мор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зы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– мор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з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яг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да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– яг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д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ка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</w:tcPr>
          <w:p w:rsidR="00FC6BA6" w:rsidRPr="00FC6BA6" w:rsidRDefault="00FC6BA6" w:rsidP="00FC6BA6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FC6BA6">
              <w:rPr>
                <w:rFonts w:ascii="Times New Roman" w:hAnsi="Times New Roman" w:cs="Times New Roman"/>
                <w:color w:val="00B050"/>
                <w:lang w:eastAsia="ru-RU"/>
              </w:rPr>
              <w:t>Большая  буква в  имени  собственном.</w:t>
            </w:r>
          </w:p>
          <w:p w:rsidR="00555325" w:rsidRPr="00FC6BA6" w:rsidRDefault="00555325" w:rsidP="00FC6BA6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FC6BA6" w:rsidRDefault="00FC6BA6" w:rsidP="0006560C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6BA6">
              <w:rPr>
                <w:rFonts w:ascii="Times New Roman" w:hAnsi="Times New Roman" w:cs="Times New Roman"/>
                <w:color w:val="FF0000"/>
                <w:lang w:eastAsia="ru-RU"/>
              </w:rPr>
              <w:t> Имена, отчества и фамилии людей, названия рек, городов, морей, клички животных пишутся  с  заглавной  буквы</w:t>
            </w:r>
          </w:p>
        </w:tc>
        <w:tc>
          <w:tcPr>
            <w:tcW w:w="7307" w:type="dxa"/>
          </w:tcPr>
          <w:p w:rsidR="00FC6BA6" w:rsidRPr="00555325" w:rsidRDefault="00FC6BA6" w:rsidP="00FC6BA6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 слово  правильно. Запиши ещё </w:t>
            </w:r>
            <w:r w:rsidRPr="00FC6BA6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 с  этой  орфограммой.</w:t>
            </w:r>
          </w:p>
          <w:p w:rsidR="00FC6BA6" w:rsidRPr="00FC6BA6" w:rsidRDefault="00FC6BA6" w:rsidP="00FC6BA6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И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лья, 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П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етров, 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М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урка, 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В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олга, 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зерки.</w:t>
            </w:r>
          </w:p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</w:tcPr>
          <w:p w:rsidR="00FC6BA6" w:rsidRPr="00FC6BA6" w:rsidRDefault="00FC6BA6" w:rsidP="00FC6BA6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FC6BA6">
              <w:rPr>
                <w:rFonts w:ascii="Times New Roman" w:hAnsi="Times New Roman" w:cs="Times New Roman"/>
                <w:color w:val="00B050"/>
                <w:lang w:eastAsia="ru-RU"/>
              </w:rPr>
              <w:t>Разделительный мягкий знак Ь.</w:t>
            </w:r>
          </w:p>
          <w:p w:rsidR="00555325" w:rsidRPr="00FC6BA6" w:rsidRDefault="00555325" w:rsidP="00FC6BA6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FC6BA6" w:rsidRDefault="00FC6BA6" w:rsidP="0006560C">
            <w:pPr>
              <w:pStyle w:val="ae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FC6BA6">
              <w:rPr>
                <w:rFonts w:ascii="Times New Roman" w:hAnsi="Times New Roman" w:cs="Times New Roman"/>
                <w:color w:val="FF0000"/>
                <w:lang w:eastAsia="ru-RU"/>
              </w:rPr>
              <w:t xml:space="preserve"> Разделительный мягкий  знак  Ь пишется  после  согласных  перед  гласными  буквами Е, Ё, И, </w:t>
            </w:r>
            <w:proofErr w:type="gramStart"/>
            <w:r w:rsidRPr="00FC6BA6">
              <w:rPr>
                <w:rFonts w:ascii="Times New Roman" w:hAnsi="Times New Roman" w:cs="Times New Roman"/>
                <w:color w:val="FF0000"/>
                <w:lang w:eastAsia="ru-RU"/>
              </w:rPr>
              <w:t>Ю</w:t>
            </w:r>
            <w:proofErr w:type="gramEnd"/>
            <w:r w:rsidRPr="00FC6BA6">
              <w:rPr>
                <w:rFonts w:ascii="Times New Roman" w:hAnsi="Times New Roman" w:cs="Times New Roman"/>
                <w:color w:val="FF0000"/>
                <w:lang w:eastAsia="ru-RU"/>
              </w:rPr>
              <w:t>, Я.</w:t>
            </w:r>
          </w:p>
        </w:tc>
        <w:tc>
          <w:tcPr>
            <w:tcW w:w="7307" w:type="dxa"/>
          </w:tcPr>
          <w:p w:rsidR="00FC6BA6" w:rsidRPr="00555325" w:rsidRDefault="00FC6BA6" w:rsidP="00FC6BA6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ши  слово  правильно, запиши  1  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 с  этой  орфограммой. Подчеркни мягкий  знак Ь  и  гласную  букву.</w:t>
            </w:r>
          </w:p>
          <w:p w:rsidR="00555325" w:rsidRPr="00FC6BA6" w:rsidRDefault="00FC6BA6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в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ью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га, лист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ья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солов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ьи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.</w:t>
            </w:r>
          </w:p>
        </w:tc>
      </w:tr>
      <w:tr w:rsidR="00EE5A1D" w:rsidRPr="0006560C" w:rsidTr="001E7744">
        <w:tc>
          <w:tcPr>
            <w:tcW w:w="675" w:type="dxa"/>
          </w:tcPr>
          <w:p w:rsidR="00EE5A1D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61" w:type="dxa"/>
          </w:tcPr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EE5A1D">
              <w:rPr>
                <w:rFonts w:ascii="Times New Roman" w:hAnsi="Times New Roman" w:cs="Times New Roman"/>
                <w:color w:val="00B050"/>
                <w:lang w:eastAsia="ru-RU"/>
              </w:rPr>
              <w:t>Разделительный  твёрдый  знак Ъ.</w:t>
            </w:r>
          </w:p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EE5A1D" w:rsidRPr="00EE5A1D" w:rsidRDefault="00EE5A1D" w:rsidP="0006560C">
            <w:pPr>
              <w:pStyle w:val="ae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E5A1D">
              <w:rPr>
                <w:rFonts w:ascii="Times New Roman" w:hAnsi="Times New Roman" w:cs="Times New Roman"/>
                <w:color w:val="FF0000"/>
                <w:lang w:eastAsia="ru-RU"/>
              </w:rPr>
              <w:t>Разделительный твёрдый знак ъ пишется только после приставок, которые оканчиваются на согласную, перед гласными буквами е, ё, ю, я.</w:t>
            </w:r>
          </w:p>
        </w:tc>
        <w:tc>
          <w:tcPr>
            <w:tcW w:w="7307" w:type="dxa"/>
          </w:tcPr>
          <w:p w:rsidR="00EE5A1D" w:rsidRPr="00555325" w:rsidRDefault="00EE5A1D" w:rsidP="00EE5A1D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ши слово правильно. Запиши ещё 1 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этой орфограммой. Выдели приставку. Подчеркни гласную.</w:t>
            </w:r>
          </w:p>
          <w:p w:rsidR="00EE5A1D" w:rsidRPr="00EE5A1D" w:rsidRDefault="00EE5A1D" w:rsidP="00FC6BA6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съе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зд, 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бъя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вление, 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бъё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м.</w:t>
            </w:r>
          </w:p>
        </w:tc>
      </w:tr>
      <w:tr w:rsidR="00EE5A1D" w:rsidRPr="0006560C" w:rsidTr="001E7744">
        <w:tc>
          <w:tcPr>
            <w:tcW w:w="675" w:type="dxa"/>
          </w:tcPr>
          <w:p w:rsidR="00EE5A1D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</w:tcPr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EE5A1D">
              <w:rPr>
                <w:rFonts w:ascii="Times New Roman" w:hAnsi="Times New Roman" w:cs="Times New Roman"/>
                <w:color w:val="00B050"/>
                <w:lang w:eastAsia="ru-RU"/>
              </w:rPr>
              <w:t>Мягкий знак ь на конце существительных после шипящих.</w:t>
            </w:r>
          </w:p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EE5A1D" w:rsidRPr="00FC6BA6" w:rsidRDefault="00EE5A1D" w:rsidP="0006560C">
            <w:pPr>
              <w:pStyle w:val="ae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307" w:type="dxa"/>
          </w:tcPr>
          <w:p w:rsidR="00EE5A1D" w:rsidRPr="00555325" w:rsidRDefault="00EE5A1D" w:rsidP="00EE5A1D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слово прави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льно. Определи род. Запиши ещё 1 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этой орфограммой.</w:t>
            </w:r>
          </w:p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</w:pP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Лу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ч 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(</w:t>
            </w:r>
            <w:proofErr w:type="spellStart"/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м.р</w:t>
            </w:r>
            <w:proofErr w:type="spellEnd"/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.), шала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ш</w:t>
            </w:r>
            <w:proofErr w:type="gramStart"/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 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</w:t>
            </w:r>
            <w:proofErr w:type="gramEnd"/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 товари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щ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.</w:t>
            </w:r>
          </w:p>
          <w:p w:rsidR="00EE5A1D" w:rsidRPr="00555325" w:rsidRDefault="00EE5A1D" w:rsidP="00FC6BA6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                     Н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чь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(</w:t>
            </w:r>
            <w:proofErr w:type="spellStart"/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ж.р</w:t>
            </w:r>
            <w:proofErr w:type="spellEnd"/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.), м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щь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ти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шь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.</w:t>
            </w:r>
          </w:p>
        </w:tc>
      </w:tr>
      <w:tr w:rsidR="004A46A7" w:rsidRPr="0006560C" w:rsidTr="001E7744">
        <w:tc>
          <w:tcPr>
            <w:tcW w:w="675" w:type="dxa"/>
          </w:tcPr>
          <w:p w:rsidR="004A46A7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</w:tcPr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6A7">
              <w:rPr>
                <w:rFonts w:ascii="Times New Roman" w:hAnsi="Times New Roman" w:cs="Times New Roman"/>
                <w:color w:val="00B050"/>
                <w:lang w:eastAsia="ru-RU"/>
              </w:rPr>
              <w:t>Мягкий знак Ь на конце глаголов 2-го лица единственного числа настоящего времени</w:t>
            </w:r>
            <w:r w:rsidRPr="0055532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543" w:type="dxa"/>
          </w:tcPr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4A46A7">
              <w:rPr>
                <w:rFonts w:ascii="Times New Roman" w:hAnsi="Times New Roman" w:cs="Times New Roman"/>
                <w:color w:val="FF0000"/>
                <w:lang w:eastAsia="ru-RU"/>
              </w:rPr>
              <w:t>На конце глаголов 2-го лица единственного лица пишется мягкий знак Ь.</w:t>
            </w:r>
          </w:p>
          <w:p w:rsidR="004A46A7" w:rsidRPr="00FC6BA6" w:rsidRDefault="004A46A7" w:rsidP="0006560C">
            <w:pPr>
              <w:pStyle w:val="ae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307" w:type="dxa"/>
          </w:tcPr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 глагол правильно. Запиши ещё 1 глагол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этой орфограммой.</w:t>
            </w:r>
          </w:p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пишеш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ь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решаеш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ь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читаеш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ь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 ( </w:t>
            </w:r>
            <w:proofErr w:type="spellStart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ст</w:t>
            </w:r>
            <w:proofErr w:type="gramStart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.в</w:t>
            </w:r>
            <w:proofErr w:type="gramEnd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р</w:t>
            </w:r>
            <w:proofErr w:type="spellEnd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., 2 л., </w:t>
            </w:r>
            <w:proofErr w:type="spellStart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ед.ч</w:t>
            </w:r>
            <w:proofErr w:type="spellEnd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.).</w:t>
            </w:r>
          </w:p>
          <w:p w:rsidR="004A46A7" w:rsidRPr="00555325" w:rsidRDefault="004A46A7" w:rsidP="00EE5A1D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</w:tcPr>
          <w:p w:rsidR="00FC6BA6" w:rsidRPr="00FC6BA6" w:rsidRDefault="00FC6BA6" w:rsidP="00FC6BA6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FC6BA6">
              <w:rPr>
                <w:rFonts w:ascii="Times New Roman" w:hAnsi="Times New Roman" w:cs="Times New Roman"/>
                <w:color w:val="00B050"/>
                <w:lang w:eastAsia="ru-RU"/>
              </w:rPr>
              <w:t>Двойные согласные  в  слове.</w:t>
            </w:r>
          </w:p>
          <w:p w:rsidR="00555325" w:rsidRPr="00FC6BA6" w:rsidRDefault="00555325" w:rsidP="00FC6BA6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FC6BA6" w:rsidRPr="00555325" w:rsidRDefault="00FC6BA6" w:rsidP="00FC6BA6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 слово  правильно. Раздели  сл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о  для  переноса. Запиши ещё 1-2 однокоренное  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. Подчеркни  двойную  согласную.</w:t>
            </w:r>
          </w:p>
          <w:p w:rsidR="00555325" w:rsidRPr="00FC6BA6" w:rsidRDefault="00FC6BA6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гру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пп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а, групп-па, </w:t>
            </w:r>
            <w:proofErr w:type="gramStart"/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гру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пп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овой</w:t>
            </w:r>
            <w:proofErr w:type="gramEnd"/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подгру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пп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а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</w:tcPr>
          <w:p w:rsidR="00FC6BA6" w:rsidRPr="00FC6BA6" w:rsidRDefault="00FC6BA6" w:rsidP="00FC6BA6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FC6BA6">
              <w:rPr>
                <w:rFonts w:ascii="Times New Roman" w:hAnsi="Times New Roman" w:cs="Times New Roman"/>
                <w:color w:val="00B050"/>
                <w:lang w:eastAsia="ru-RU"/>
              </w:rPr>
              <w:t xml:space="preserve"> Знаки  препинания  в  конце предложения</w:t>
            </w:r>
            <w:proofErr w:type="gramStart"/>
            <w:r w:rsidRPr="00FC6BA6">
              <w:rPr>
                <w:rFonts w:ascii="Times New Roman" w:hAnsi="Times New Roman" w:cs="Times New Roman"/>
                <w:color w:val="00B050"/>
                <w:lang w:eastAsia="ru-RU"/>
              </w:rPr>
              <w:t xml:space="preserve"> (.  !  …  ?)</w:t>
            </w:r>
            <w:proofErr w:type="gramEnd"/>
          </w:p>
          <w:p w:rsidR="00555325" w:rsidRPr="00FC6BA6" w:rsidRDefault="00555325" w:rsidP="00FC6BA6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FC6BA6" w:rsidRPr="00555325" w:rsidRDefault="00FC6BA6" w:rsidP="00FC6BA6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ыпиши п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редложения  правильно. Придумай  своё  или  найди  в  учебнике  предложение  с  таким  же  знаком  и  запиши. Подчеркни  знак.</w:t>
            </w:r>
          </w:p>
          <w:p w:rsidR="00555325" w:rsidRPr="00FC6BA6" w:rsidRDefault="00FC6BA6" w:rsidP="00FC6BA6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Сколько тебе лет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?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 Слава  нашей  Родине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!</w:t>
            </w:r>
            <w:r w:rsidRPr="00FC6BA6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 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</w:tcPr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EE5A1D">
              <w:rPr>
                <w:rFonts w:ascii="Times New Roman" w:hAnsi="Times New Roman" w:cs="Times New Roman"/>
                <w:color w:val="00B050"/>
                <w:lang w:eastAsia="ru-RU"/>
              </w:rPr>
              <w:t>Правописание предлога со  словом.</w:t>
            </w:r>
          </w:p>
          <w:p w:rsidR="00555325" w:rsidRPr="00EE5A1D" w:rsidRDefault="00555325" w:rsidP="00555325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EE5A1D" w:rsidRDefault="00EE5A1D" w:rsidP="00EE5A1D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E5A1D">
              <w:rPr>
                <w:rFonts w:ascii="Times New Roman" w:hAnsi="Times New Roman" w:cs="Times New Roman"/>
                <w:color w:val="FF0000"/>
                <w:lang w:eastAsia="ru-RU"/>
              </w:rPr>
              <w:t> Предлог – отдельное  слово. Он  пишется  отдельно  от других слов. Между  предлогом  и  следующим  словом  можно  вставить ещё  одно  слово. Не смешивай приставку с предлогом. У глаголов нет предлогов</w:t>
            </w:r>
          </w:p>
        </w:tc>
        <w:tc>
          <w:tcPr>
            <w:tcW w:w="7307" w:type="dxa"/>
          </w:tcPr>
          <w:p w:rsidR="00EE5A1D" w:rsidRPr="00555325" w:rsidRDefault="00EE5A1D" w:rsidP="00EE5A1D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Из предложения, в котором допущена ошибка, выпиши слово вместе с предлогом. Между  предлогом  и словом вставь ещё  одно  слово.</w:t>
            </w:r>
          </w:p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 к берегу;  к (какому?) берегу, к крутому  берегу.</w:t>
            </w:r>
          </w:p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6A7" w:rsidRPr="0006560C" w:rsidTr="001E7744">
        <w:tc>
          <w:tcPr>
            <w:tcW w:w="675" w:type="dxa"/>
          </w:tcPr>
          <w:p w:rsidR="004A46A7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1" w:type="dxa"/>
          </w:tcPr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6A7">
              <w:rPr>
                <w:rFonts w:ascii="Times New Roman" w:hAnsi="Times New Roman" w:cs="Times New Roman"/>
                <w:color w:val="00B050"/>
                <w:lang w:eastAsia="ru-RU"/>
              </w:rPr>
              <w:t>Предлог с местоимением</w:t>
            </w:r>
            <w:r w:rsidRPr="00555325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4A46A7" w:rsidRPr="00EE5A1D" w:rsidRDefault="004A46A7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4A46A7" w:rsidRPr="004A46A7" w:rsidRDefault="004A46A7" w:rsidP="00EE5A1D">
            <w:pPr>
              <w:pStyle w:val="ae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 w:rsidRPr="004A46A7">
              <w:rPr>
                <w:rFonts w:ascii="Times New Roman" w:hAnsi="Times New Roman" w:cs="Times New Roman"/>
                <w:color w:val="FF0000"/>
                <w:lang w:eastAsia="ru-RU"/>
              </w:rPr>
              <w:t xml:space="preserve">Предлоги с местоимениями (как и с </w:t>
            </w:r>
            <w:proofErr w:type="gramStart"/>
            <w:r w:rsidRPr="004A46A7">
              <w:rPr>
                <w:rFonts w:ascii="Times New Roman" w:hAnsi="Times New Roman" w:cs="Times New Roman"/>
                <w:color w:val="FF0000"/>
                <w:lang w:eastAsia="ru-RU"/>
              </w:rPr>
              <w:t>именами</w:t>
            </w:r>
            <w:proofErr w:type="gramEnd"/>
            <w:r w:rsidRPr="004A46A7">
              <w:rPr>
                <w:rFonts w:ascii="Times New Roman" w:hAnsi="Times New Roman" w:cs="Times New Roman"/>
                <w:color w:val="FF0000"/>
                <w:lang w:eastAsia="ru-RU"/>
              </w:rPr>
              <w:t xml:space="preserve"> существительными) пишутся отдельно</w:t>
            </w:r>
          </w:p>
        </w:tc>
        <w:tc>
          <w:tcPr>
            <w:tcW w:w="7307" w:type="dxa"/>
          </w:tcPr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из предложения местоимение с предлогом. Запиши ещё 2 примера на эту орфограмму.</w:t>
            </w:r>
          </w:p>
          <w:p w:rsidR="004A46A7" w:rsidRPr="004A46A7" w:rsidRDefault="004A46A7" w:rsidP="00EE5A1D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у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 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с, ко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 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мне, с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 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тобой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1" w:type="dxa"/>
          </w:tcPr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EE5A1D">
              <w:rPr>
                <w:rFonts w:ascii="Times New Roman" w:hAnsi="Times New Roman" w:cs="Times New Roman"/>
                <w:color w:val="00B050"/>
                <w:lang w:eastAsia="ru-RU"/>
              </w:rPr>
              <w:t>Правописание непроизносимых согласных.</w:t>
            </w:r>
          </w:p>
          <w:p w:rsidR="00555325" w:rsidRPr="00EE5A1D" w:rsidRDefault="00555325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EE5A1D" w:rsidRDefault="00555325" w:rsidP="0006560C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EE5A1D" w:rsidRPr="00555325" w:rsidRDefault="00EE5A1D" w:rsidP="00EE5A1D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Прочитай слово. Подбери к нему несколько однокоренных слов. Выдели корень. Проверь непроизносимую согласную. Обозначь орфограмму.</w:t>
            </w:r>
          </w:p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</w:pP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 звез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да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, звёз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д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чка, </w:t>
            </w:r>
            <w:proofErr w:type="gramStart"/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звёз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д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ый</w:t>
            </w:r>
            <w:proofErr w:type="gramEnd"/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.</w:t>
            </w:r>
          </w:p>
          <w:p w:rsidR="00555325" w:rsidRPr="00EE5A1D" w:rsidRDefault="00EE5A1D" w:rsidP="0006560C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                    Чес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т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ь -  </w:t>
            </w:r>
            <w:proofErr w:type="gramStart"/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чес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т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ый</w:t>
            </w:r>
            <w:proofErr w:type="gramEnd"/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1" w:type="dxa"/>
          </w:tcPr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EE5A1D">
              <w:rPr>
                <w:rFonts w:ascii="Times New Roman" w:hAnsi="Times New Roman" w:cs="Times New Roman"/>
                <w:color w:val="00B050"/>
                <w:lang w:eastAsia="ru-RU"/>
              </w:rPr>
              <w:t>Гласные и согласные в приставках.</w:t>
            </w:r>
          </w:p>
          <w:p w:rsidR="00555325" w:rsidRPr="00EE5A1D" w:rsidRDefault="00555325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EE5A1D" w:rsidRDefault="00555325" w:rsidP="0006560C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EE5A1D" w:rsidRPr="00555325" w:rsidRDefault="00EE5A1D" w:rsidP="00EE5A1D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слово правильно. Выд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ли в нём приставку. Запиши ещё 1 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 этой же приставкой.</w:t>
            </w:r>
          </w:p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</w:pP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п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летели, п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бежали, п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тянули,</w:t>
            </w:r>
          </w:p>
          <w:p w:rsidR="00555325" w:rsidRPr="00EE5A1D" w:rsidRDefault="00EE5A1D" w:rsidP="0006560C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                     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т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ёс, 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т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бежал, о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т</w:t>
            </w: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летел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1" w:type="dxa"/>
          </w:tcPr>
          <w:p w:rsidR="00EE5A1D" w:rsidRPr="00EE5A1D" w:rsidRDefault="00EE5A1D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EE5A1D">
              <w:rPr>
                <w:rFonts w:ascii="Times New Roman" w:hAnsi="Times New Roman" w:cs="Times New Roman"/>
                <w:color w:val="00B050"/>
                <w:lang w:eastAsia="ru-RU"/>
              </w:rPr>
              <w:t>Правописание приставки со словом.</w:t>
            </w:r>
          </w:p>
          <w:p w:rsidR="00555325" w:rsidRPr="00EE5A1D" w:rsidRDefault="00555325" w:rsidP="00EE5A1D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EE5A1D" w:rsidRDefault="00EE5A1D" w:rsidP="0006560C">
            <w:pPr>
              <w:pStyle w:val="ae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E5A1D">
              <w:rPr>
                <w:rFonts w:ascii="Times New Roman" w:hAnsi="Times New Roman" w:cs="Times New Roman"/>
                <w:color w:val="FF0000"/>
                <w:lang w:eastAsia="ru-RU"/>
              </w:rPr>
              <w:t> Приставка - это часть слова. Она пишется слитно со словом.</w:t>
            </w:r>
          </w:p>
        </w:tc>
        <w:tc>
          <w:tcPr>
            <w:tcW w:w="7307" w:type="dxa"/>
          </w:tcPr>
          <w:p w:rsidR="00EE5A1D" w:rsidRPr="00555325" w:rsidRDefault="00EE5A1D" w:rsidP="00EE5A1D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слово. Выдели приставку. Образуй от этого слова однокоренные слова с разными приставками.</w:t>
            </w:r>
          </w:p>
          <w:p w:rsidR="00555325" w:rsidRDefault="00EE5A1D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EE5A1D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 заехал, уехал, переехал.</w:t>
            </w:r>
          </w:p>
          <w:p w:rsidR="005F6DE3" w:rsidRDefault="005F6DE3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</w:p>
          <w:p w:rsidR="005F6DE3" w:rsidRPr="00EE5A1D" w:rsidRDefault="005F6DE3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261" w:type="dxa"/>
          </w:tcPr>
          <w:p w:rsidR="008D6907" w:rsidRPr="004A46A7" w:rsidRDefault="008D6907" w:rsidP="008D690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4A46A7">
              <w:rPr>
                <w:rFonts w:ascii="Times New Roman" w:hAnsi="Times New Roman" w:cs="Times New Roman"/>
                <w:color w:val="00B050"/>
                <w:lang w:eastAsia="ru-RU"/>
              </w:rPr>
              <w:t>Не с глаголом.</w:t>
            </w:r>
          </w:p>
          <w:p w:rsidR="00555325" w:rsidRPr="004A46A7" w:rsidRDefault="00555325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ыпиши глагол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Е. Запиши ещё 1 слово</w:t>
            </w: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 это правило. Подчеркни орфограмму.</w:t>
            </w:r>
          </w:p>
          <w:p w:rsidR="00555325" w:rsidRPr="005F6DE3" w:rsidRDefault="004A46A7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не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 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пришёл, не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 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выучил, не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 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знал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1" w:type="dxa"/>
          </w:tcPr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4A46A7">
              <w:rPr>
                <w:rFonts w:ascii="Times New Roman" w:hAnsi="Times New Roman" w:cs="Times New Roman"/>
                <w:color w:val="00B050"/>
                <w:lang w:eastAsia="ru-RU"/>
              </w:rPr>
              <w:t>Однородные  члены  предложения.</w:t>
            </w:r>
          </w:p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</w:p>
          <w:p w:rsidR="004A46A7" w:rsidRPr="0006560C" w:rsidRDefault="004A46A7" w:rsidP="004A46A7">
            <w:pPr>
              <w:rPr>
                <w:rFonts w:ascii="Arial" w:eastAsia="Times New Roman" w:hAnsi="Arial" w:cs="Arial"/>
                <w:sz w:val="20"/>
                <w:lang w:eastAsia="ru-RU"/>
              </w:rPr>
            </w:pPr>
          </w:p>
          <w:p w:rsidR="00555325" w:rsidRPr="004A46A7" w:rsidRDefault="00555325" w:rsidP="00555325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предложение. Обозначь однородные члены и слово, от которого они зависят. Вспомни, что ты знаешь о знаках препинания и союзах между однородными членами. Выполни схему предложения.</w:t>
            </w:r>
          </w:p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</w:pP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Сильный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ветер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сорвал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листья с деревьев,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разметал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их по дороге</w:t>
            </w:r>
            <w:proofErr w:type="gramStart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. [          ,       ].</w:t>
            </w:r>
            <w:proofErr w:type="gramEnd"/>
          </w:p>
          <w:p w:rsidR="00555325" w:rsidRPr="005F6DE3" w:rsidRDefault="004A46A7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Сильный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 ветер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сорвал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 листья с деревьев и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разметал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их  по дороге</w:t>
            </w:r>
            <w:proofErr w:type="gramStart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.</w:t>
            </w:r>
            <w:proofErr w:type="gramEnd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 [              </w:t>
            </w:r>
            <w:proofErr w:type="gramStart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и</w:t>
            </w:r>
            <w:proofErr w:type="gramEnd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        ]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1" w:type="dxa"/>
          </w:tcPr>
          <w:p w:rsidR="005F6DE3" w:rsidRPr="005F6DE3" w:rsidRDefault="005F6DE3" w:rsidP="005F6DE3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5F6DE3">
              <w:rPr>
                <w:rFonts w:ascii="Times New Roman" w:hAnsi="Times New Roman" w:cs="Times New Roman"/>
                <w:color w:val="00B050"/>
                <w:lang w:eastAsia="ru-RU"/>
              </w:rPr>
              <w:t>Соединительные гласные в сложных словах (о, е).</w:t>
            </w:r>
          </w:p>
          <w:p w:rsidR="00555325" w:rsidRPr="004A46A7" w:rsidRDefault="00555325" w:rsidP="005F6DE3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5F6DE3" w:rsidRPr="00555325" w:rsidRDefault="005F6DE3" w:rsidP="005F6DE3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слово правильно. Выдели корни. Подчеркни гласную.  Запиши ещё 1 слово с этой орфограммой.</w:t>
            </w:r>
          </w:p>
          <w:p w:rsidR="00555325" w:rsidRPr="005F6DE3" w:rsidRDefault="005F6DE3" w:rsidP="005F6DE3">
            <w:pPr>
              <w:pStyle w:val="ae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вод</w:t>
            </w: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воз, сам</w:t>
            </w: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о</w:t>
            </w: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лёт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1" w:type="dxa"/>
          </w:tcPr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4A46A7">
              <w:rPr>
                <w:rFonts w:ascii="Times New Roman" w:hAnsi="Times New Roman" w:cs="Times New Roman"/>
                <w:color w:val="00B050"/>
                <w:lang w:eastAsia="ru-RU"/>
              </w:rPr>
              <w:t>Правописание безударных падежных окончаний имён существительных.</w:t>
            </w:r>
          </w:p>
          <w:p w:rsidR="00555325" w:rsidRPr="004A46A7" w:rsidRDefault="00555325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существительное. Поставь его в начальную форму. Определи тип склонения. Выдели окончание, проверь с помощью слов-помощников. Подбери и запиши свой пример.</w:t>
            </w:r>
          </w:p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</w:pP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Например: на опушк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u w:val="single"/>
                <w:lang w:eastAsia="ru-RU"/>
              </w:rPr>
              <w:t>е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 </w:t>
            </w:r>
            <w:proofErr w:type="gramStart"/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 xml:space="preserve">( </w:t>
            </w:r>
            <w:proofErr w:type="gramEnd"/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на земл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u w:val="single"/>
                <w:lang w:eastAsia="ru-RU"/>
              </w:rPr>
              <w:t>е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 xml:space="preserve"> , 1 </w:t>
            </w:r>
            <w:proofErr w:type="spellStart"/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скл</w:t>
            </w:r>
            <w:proofErr w:type="spellEnd"/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. ),</w:t>
            </w:r>
          </w:p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</w:pP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                      на полянк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u w:val="single"/>
                <w:lang w:eastAsia="ru-RU"/>
              </w:rPr>
              <w:t>е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 (на земл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u w:val="single"/>
                <w:lang w:eastAsia="ru-RU"/>
              </w:rPr>
              <w:t>е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 xml:space="preserve">, 1 </w:t>
            </w:r>
            <w:proofErr w:type="spellStart"/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скл</w:t>
            </w:r>
            <w:proofErr w:type="spellEnd"/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.),</w:t>
            </w:r>
          </w:p>
          <w:p w:rsidR="00555325" w:rsidRPr="004A46A7" w:rsidRDefault="004A46A7" w:rsidP="0006560C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                      у речк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u w:val="single"/>
                <w:lang w:eastAsia="ru-RU"/>
              </w:rPr>
              <w:t>и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 </w:t>
            </w:r>
            <w:proofErr w:type="gramStart"/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 xml:space="preserve">( </w:t>
            </w:r>
            <w:proofErr w:type="gramEnd"/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у земл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u w:val="single"/>
                <w:lang w:eastAsia="ru-RU"/>
              </w:rPr>
              <w:t>и </w:t>
            </w:r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 xml:space="preserve">, 1 </w:t>
            </w:r>
            <w:proofErr w:type="spellStart"/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скл</w:t>
            </w:r>
            <w:proofErr w:type="spellEnd"/>
            <w:r w:rsidRPr="004A46A7">
              <w:rPr>
                <w:rFonts w:ascii="Times New Roman" w:hAnsi="Times New Roman" w:cs="Times New Roman"/>
                <w:i/>
                <w:color w:val="000000"/>
                <w:highlight w:val="cyan"/>
                <w:lang w:eastAsia="ru-RU"/>
              </w:rPr>
              <w:t>.)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1" w:type="dxa"/>
          </w:tcPr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4A46A7">
              <w:rPr>
                <w:rFonts w:ascii="Times New Roman" w:hAnsi="Times New Roman" w:cs="Times New Roman"/>
                <w:color w:val="00B050"/>
                <w:lang w:eastAsia="ru-RU"/>
              </w:rPr>
              <w:t>Правописание безударных падежных окончаний имён прилагательных.</w:t>
            </w:r>
          </w:p>
          <w:p w:rsidR="00555325" w:rsidRPr="004A46A7" w:rsidRDefault="00555325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прилагательное вместе с существительным, к которому оно относится. Поставь к прилагательному вопрос от существительного. Определи род, число и падеж прилагательного по существительному. Выдели окончание прилагательного.</w:t>
            </w:r>
          </w:p>
          <w:p w:rsidR="00555325" w:rsidRPr="004A46A7" w:rsidRDefault="004A46A7" w:rsidP="0006560C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Например: к лесу </w:t>
            </w:r>
            <w:proofErr w:type="gramStart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( </w:t>
            </w:r>
            <w:proofErr w:type="gramEnd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как 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 xml:space="preserve">ому ?) </w:t>
            </w:r>
            <w:proofErr w:type="spellStart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дальн</w:t>
            </w:r>
            <w:proofErr w:type="spellEnd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 xml:space="preserve"> ему</w:t>
            </w:r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  - </w:t>
            </w:r>
            <w:proofErr w:type="spellStart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м.р</w:t>
            </w:r>
            <w:proofErr w:type="spellEnd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., </w:t>
            </w:r>
            <w:proofErr w:type="spellStart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ед.ч</w:t>
            </w:r>
            <w:proofErr w:type="spellEnd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., </w:t>
            </w:r>
            <w:proofErr w:type="spellStart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Д.п</w:t>
            </w:r>
            <w:proofErr w:type="spellEnd"/>
            <w:r w:rsidRPr="004A46A7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.)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1" w:type="dxa"/>
          </w:tcPr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4A46A7">
              <w:rPr>
                <w:rFonts w:ascii="Times New Roman" w:hAnsi="Times New Roman" w:cs="Times New Roman"/>
                <w:color w:val="00B050"/>
                <w:lang w:eastAsia="ru-RU"/>
              </w:rPr>
              <w:t>Правописание безударных личных окончаний глаголов.</w:t>
            </w:r>
          </w:p>
          <w:p w:rsidR="004A46A7" w:rsidRPr="004A46A7" w:rsidRDefault="004A46A7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4A46A7">
              <w:rPr>
                <w:rFonts w:ascii="Times New Roman" w:hAnsi="Times New Roman" w:cs="Times New Roman"/>
                <w:color w:val="00B050"/>
                <w:lang w:eastAsia="ru-RU"/>
              </w:rPr>
              <w:t>.</w:t>
            </w:r>
          </w:p>
          <w:p w:rsidR="00555325" w:rsidRPr="004A46A7" w:rsidRDefault="00555325" w:rsidP="00555325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06560C" w:rsidRDefault="00555325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7" w:type="dxa"/>
          </w:tcPr>
          <w:p w:rsidR="00555325" w:rsidRPr="0006560C" w:rsidRDefault="004A46A7" w:rsidP="0006560C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глагол правильно. Поставь ударение. Поставь глагол в начальную (неопределённую) форму. Посмотри на гласную перед  </w:t>
            </w:r>
            <w:proofErr w:type="gramStart"/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-Т</w:t>
            </w:r>
            <w:proofErr w:type="gramEnd"/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Ь. Определи спряжение глагола и гласную, которую следует писать в окончании глагола единственного и множественного числ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555325" w:rsidRPr="0006560C" w:rsidTr="001E7744">
        <w:tc>
          <w:tcPr>
            <w:tcW w:w="675" w:type="dxa"/>
          </w:tcPr>
          <w:p w:rsidR="00555325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1" w:type="dxa"/>
          </w:tcPr>
          <w:p w:rsidR="004A46A7" w:rsidRPr="005F6DE3" w:rsidRDefault="004A46A7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5F6DE3">
              <w:rPr>
                <w:rFonts w:ascii="Times New Roman" w:hAnsi="Times New Roman" w:cs="Times New Roman"/>
                <w:color w:val="00B050"/>
                <w:lang w:eastAsia="ru-RU"/>
              </w:rPr>
              <w:t>Разбор  предложения.</w:t>
            </w:r>
          </w:p>
          <w:p w:rsidR="004A46A7" w:rsidRPr="005F6DE3" w:rsidRDefault="004A46A7" w:rsidP="004A46A7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5F6DE3">
              <w:rPr>
                <w:rFonts w:ascii="Times New Roman" w:hAnsi="Times New Roman" w:cs="Times New Roman"/>
                <w:color w:val="00B050"/>
                <w:lang w:eastAsia="ru-RU"/>
              </w:rPr>
              <w:t>.</w:t>
            </w:r>
          </w:p>
          <w:p w:rsidR="00555325" w:rsidRPr="005F6DE3" w:rsidRDefault="00555325" w:rsidP="005F6DE3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55325" w:rsidRPr="005F6DE3" w:rsidRDefault="005F6DE3" w:rsidP="0006560C">
            <w:pPr>
              <w:pStyle w:val="ae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  </w:t>
            </w:r>
            <w:r w:rsidRPr="005F6DE3">
              <w:rPr>
                <w:rFonts w:ascii="Times New Roman" w:hAnsi="Times New Roman" w:cs="Times New Roman"/>
                <w:color w:val="FF0000"/>
                <w:lang w:eastAsia="ru-RU"/>
              </w:rPr>
              <w:t>Слова в предложении  связаны   парами  по смыслу. Связь  слов  устанавливается при  помощи  вопросов  от  слова  к  слову</w:t>
            </w:r>
          </w:p>
        </w:tc>
        <w:tc>
          <w:tcPr>
            <w:tcW w:w="7307" w:type="dxa"/>
          </w:tcPr>
          <w:p w:rsidR="004A46A7" w:rsidRPr="00555325" w:rsidRDefault="004A46A7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 предложение.  Подчеркни  грамматическую основу  предложения. Обозначь  части  речи. Выпиши словосочетания  с вопросами.</w:t>
            </w:r>
          </w:p>
          <w:p w:rsidR="004A46A7" w:rsidRPr="005F6DE3" w:rsidRDefault="004A46A7" w:rsidP="004A46A7">
            <w:pPr>
              <w:pStyle w:val="ae"/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</w:pP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 Седые  </w:t>
            </w: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туманы </w:t>
            </w: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 </w:t>
            </w: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u w:val="single"/>
                <w:lang w:eastAsia="ru-RU"/>
              </w:rPr>
              <w:t>плывут</w:t>
            </w: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 к  облакам. (</w:t>
            </w:r>
            <w:proofErr w:type="spellStart"/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Повеств</w:t>
            </w:r>
            <w:proofErr w:type="spellEnd"/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., </w:t>
            </w:r>
            <w:proofErr w:type="spellStart"/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евоскл</w:t>
            </w:r>
            <w:proofErr w:type="spellEnd"/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., прост</w:t>
            </w:r>
            <w:proofErr w:type="gramStart"/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., </w:t>
            </w:r>
            <w:proofErr w:type="gramEnd"/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распр.)</w:t>
            </w:r>
          </w:p>
          <w:p w:rsidR="00555325" w:rsidRPr="005F6DE3" w:rsidRDefault="004A46A7" w:rsidP="0006560C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                      туманы (какие?) седые,  плывут (куда?  к чему?) к облакам.</w:t>
            </w:r>
          </w:p>
        </w:tc>
      </w:tr>
      <w:tr w:rsidR="005F6DE3" w:rsidRPr="0006560C" w:rsidTr="001E7744">
        <w:tc>
          <w:tcPr>
            <w:tcW w:w="675" w:type="dxa"/>
          </w:tcPr>
          <w:p w:rsidR="005F6DE3" w:rsidRPr="0006560C" w:rsidRDefault="00BF34A1" w:rsidP="00BF34A1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1" w:type="dxa"/>
          </w:tcPr>
          <w:p w:rsidR="005F6DE3" w:rsidRPr="005F6DE3" w:rsidRDefault="005F6DE3" w:rsidP="005F6DE3">
            <w:pPr>
              <w:pStyle w:val="ae"/>
              <w:rPr>
                <w:rFonts w:ascii="Times New Roman" w:hAnsi="Times New Roman" w:cs="Times New Roman"/>
                <w:color w:val="00B050"/>
                <w:lang w:eastAsia="ru-RU"/>
              </w:rPr>
            </w:pPr>
            <w:r w:rsidRPr="005F6DE3">
              <w:rPr>
                <w:rFonts w:ascii="Times New Roman" w:hAnsi="Times New Roman" w:cs="Times New Roman"/>
                <w:color w:val="00B050"/>
                <w:lang w:eastAsia="ru-RU"/>
              </w:rPr>
              <w:t>Состав  слова.</w:t>
            </w:r>
          </w:p>
          <w:p w:rsidR="005F6DE3" w:rsidRPr="005F6DE3" w:rsidRDefault="005F6DE3" w:rsidP="005F6DE3">
            <w:pPr>
              <w:rPr>
                <w:rFonts w:ascii="Times New Roman" w:hAnsi="Times New Roman" w:cs="Times New Roman"/>
                <w:color w:val="00B050"/>
                <w:lang w:eastAsia="ru-RU"/>
              </w:rPr>
            </w:pPr>
          </w:p>
        </w:tc>
        <w:tc>
          <w:tcPr>
            <w:tcW w:w="3543" w:type="dxa"/>
          </w:tcPr>
          <w:p w:rsidR="005F6DE3" w:rsidRPr="00555325" w:rsidRDefault="005F6DE3" w:rsidP="0006560C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7" w:type="dxa"/>
          </w:tcPr>
          <w:p w:rsidR="005F6DE3" w:rsidRPr="00555325" w:rsidRDefault="005F6DE3" w:rsidP="005F6DE3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>Выпиши слово, разбери  его  по составу.</w:t>
            </w:r>
          </w:p>
          <w:p w:rsidR="005F6DE3" w:rsidRPr="00555325" w:rsidRDefault="005F6DE3" w:rsidP="004A46A7">
            <w:pPr>
              <w:pStyle w:val="ae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>Например:  заморозки</w:t>
            </w:r>
            <w:proofErr w:type="gramStart"/>
            <w:r w:rsidRPr="005F6DE3">
              <w:rPr>
                <w:rFonts w:ascii="Times New Roman" w:hAnsi="Times New Roman" w:cs="Times New Roman"/>
                <w:b/>
                <w:i/>
                <w:color w:val="000000"/>
                <w:highlight w:val="cyan"/>
                <w:lang w:eastAsia="ru-RU"/>
              </w:rPr>
              <w:t xml:space="preserve"> .</w:t>
            </w:r>
            <w:proofErr w:type="gramEnd"/>
            <w:r w:rsidRPr="0055532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Запиши 1-2 однокоренных слова.</w:t>
            </w:r>
          </w:p>
        </w:tc>
      </w:tr>
      <w:tr w:rsidR="005F6DE3" w:rsidRPr="0006560C" w:rsidTr="00DE6EF8">
        <w:tc>
          <w:tcPr>
            <w:tcW w:w="14786" w:type="dxa"/>
            <w:gridSpan w:val="4"/>
          </w:tcPr>
          <w:p w:rsidR="005F6DE3" w:rsidRPr="00BF34A1" w:rsidRDefault="005F6DE3" w:rsidP="00BF34A1">
            <w:pPr>
              <w:pStyle w:val="ae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  <w:lang w:eastAsia="ru-RU"/>
              </w:rPr>
            </w:pPr>
            <w:r w:rsidRPr="00BF34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  <w:lang w:eastAsia="ru-RU"/>
              </w:rPr>
              <w:t xml:space="preserve">Если не смог справиться со </w:t>
            </w:r>
            <w:r w:rsidR="00BF34A1" w:rsidRPr="00BF34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red"/>
                <w:lang w:eastAsia="ru-RU"/>
              </w:rPr>
              <w:t>своей ошибкой – обратись к учителю!</w:t>
            </w:r>
          </w:p>
        </w:tc>
      </w:tr>
    </w:tbl>
    <w:p w:rsidR="004617AD" w:rsidRPr="0006560C" w:rsidRDefault="004617AD" w:rsidP="00947678">
      <w:pPr>
        <w:spacing w:after="142" w:line="240" w:lineRule="auto"/>
        <w:rPr>
          <w:rFonts w:ascii="Arial" w:eastAsia="Times New Roman" w:hAnsi="Arial" w:cs="Arial"/>
          <w:sz w:val="20"/>
          <w:lang w:eastAsia="ru-RU"/>
        </w:rPr>
      </w:pPr>
    </w:p>
    <w:sectPr w:rsidR="004617AD" w:rsidRPr="0006560C" w:rsidSect="0006560C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B1" w:rsidRDefault="007C45B1" w:rsidP="004617AD">
      <w:pPr>
        <w:spacing w:after="0" w:line="240" w:lineRule="auto"/>
      </w:pPr>
      <w:r>
        <w:separator/>
      </w:r>
    </w:p>
  </w:endnote>
  <w:endnote w:type="continuationSeparator" w:id="0">
    <w:p w:rsidR="007C45B1" w:rsidRDefault="007C45B1" w:rsidP="0046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B1" w:rsidRDefault="007C45B1" w:rsidP="004617AD">
      <w:pPr>
        <w:spacing w:after="0" w:line="240" w:lineRule="auto"/>
      </w:pPr>
      <w:r>
        <w:separator/>
      </w:r>
    </w:p>
  </w:footnote>
  <w:footnote w:type="continuationSeparator" w:id="0">
    <w:p w:rsidR="007C45B1" w:rsidRDefault="007C45B1" w:rsidP="0046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5D7"/>
    <w:multiLevelType w:val="multilevel"/>
    <w:tmpl w:val="3560F14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67EF6"/>
    <w:multiLevelType w:val="multilevel"/>
    <w:tmpl w:val="DC30D2E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E09C5"/>
    <w:multiLevelType w:val="multilevel"/>
    <w:tmpl w:val="1980CBD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05C48"/>
    <w:multiLevelType w:val="multilevel"/>
    <w:tmpl w:val="07FCC0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A5714"/>
    <w:multiLevelType w:val="multilevel"/>
    <w:tmpl w:val="A3D6E2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4B0F3C"/>
    <w:multiLevelType w:val="multilevel"/>
    <w:tmpl w:val="2160A5B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1378C"/>
    <w:multiLevelType w:val="multilevel"/>
    <w:tmpl w:val="5E78AA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2773C"/>
    <w:multiLevelType w:val="multilevel"/>
    <w:tmpl w:val="023033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54975"/>
    <w:multiLevelType w:val="multilevel"/>
    <w:tmpl w:val="C78023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4650B4"/>
    <w:multiLevelType w:val="multilevel"/>
    <w:tmpl w:val="A50659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DA7D2C"/>
    <w:multiLevelType w:val="multilevel"/>
    <w:tmpl w:val="9D566A7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3F4"/>
    <w:multiLevelType w:val="multilevel"/>
    <w:tmpl w:val="8A88228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2">
    <w:nsid w:val="2AA23182"/>
    <w:multiLevelType w:val="multilevel"/>
    <w:tmpl w:val="F77E3BF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AC646A"/>
    <w:multiLevelType w:val="multilevel"/>
    <w:tmpl w:val="8A8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A4F4D"/>
    <w:multiLevelType w:val="multilevel"/>
    <w:tmpl w:val="1746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16BC4"/>
    <w:multiLevelType w:val="multilevel"/>
    <w:tmpl w:val="3DD44C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F4407"/>
    <w:multiLevelType w:val="multilevel"/>
    <w:tmpl w:val="2820C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67416"/>
    <w:multiLevelType w:val="multilevel"/>
    <w:tmpl w:val="9D262D1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740B72"/>
    <w:multiLevelType w:val="multilevel"/>
    <w:tmpl w:val="9C54CF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5E6069"/>
    <w:multiLevelType w:val="multilevel"/>
    <w:tmpl w:val="DA78E53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CB4718"/>
    <w:multiLevelType w:val="multilevel"/>
    <w:tmpl w:val="52B0A1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F772E3"/>
    <w:multiLevelType w:val="multilevel"/>
    <w:tmpl w:val="716CC88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E6FBC"/>
    <w:multiLevelType w:val="multilevel"/>
    <w:tmpl w:val="7ED67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7B0DBC"/>
    <w:multiLevelType w:val="multilevel"/>
    <w:tmpl w:val="39C838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832B8F"/>
    <w:multiLevelType w:val="multilevel"/>
    <w:tmpl w:val="A5CCF6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6F318A"/>
    <w:multiLevelType w:val="multilevel"/>
    <w:tmpl w:val="5052CB9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1320B1"/>
    <w:multiLevelType w:val="multilevel"/>
    <w:tmpl w:val="DF681A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FB4D39"/>
    <w:multiLevelType w:val="multilevel"/>
    <w:tmpl w:val="93941AD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704C1E"/>
    <w:multiLevelType w:val="multilevel"/>
    <w:tmpl w:val="A98CE5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F15FD3"/>
    <w:multiLevelType w:val="multilevel"/>
    <w:tmpl w:val="F2B0F0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037BD6"/>
    <w:multiLevelType w:val="multilevel"/>
    <w:tmpl w:val="4892796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1A6657"/>
    <w:multiLevelType w:val="multilevel"/>
    <w:tmpl w:val="A2CAC99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521D33"/>
    <w:multiLevelType w:val="multilevel"/>
    <w:tmpl w:val="C8EE01D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22"/>
  </w:num>
  <w:num w:numId="5">
    <w:abstractNumId w:val="18"/>
  </w:num>
  <w:num w:numId="6">
    <w:abstractNumId w:val="6"/>
  </w:num>
  <w:num w:numId="7">
    <w:abstractNumId w:val="20"/>
  </w:num>
  <w:num w:numId="8">
    <w:abstractNumId w:val="9"/>
  </w:num>
  <w:num w:numId="9">
    <w:abstractNumId w:val="15"/>
  </w:num>
  <w:num w:numId="10">
    <w:abstractNumId w:val="7"/>
  </w:num>
  <w:num w:numId="11">
    <w:abstractNumId w:val="3"/>
  </w:num>
  <w:num w:numId="12">
    <w:abstractNumId w:val="26"/>
  </w:num>
  <w:num w:numId="13">
    <w:abstractNumId w:val="25"/>
  </w:num>
  <w:num w:numId="14">
    <w:abstractNumId w:val="4"/>
  </w:num>
  <w:num w:numId="15">
    <w:abstractNumId w:val="24"/>
  </w:num>
  <w:num w:numId="16">
    <w:abstractNumId w:val="8"/>
  </w:num>
  <w:num w:numId="17">
    <w:abstractNumId w:val="23"/>
  </w:num>
  <w:num w:numId="18">
    <w:abstractNumId w:val="31"/>
  </w:num>
  <w:num w:numId="19">
    <w:abstractNumId w:val="10"/>
  </w:num>
  <w:num w:numId="20">
    <w:abstractNumId w:val="28"/>
  </w:num>
  <w:num w:numId="21">
    <w:abstractNumId w:val="12"/>
  </w:num>
  <w:num w:numId="22">
    <w:abstractNumId w:val="30"/>
  </w:num>
  <w:num w:numId="23">
    <w:abstractNumId w:val="27"/>
  </w:num>
  <w:num w:numId="24">
    <w:abstractNumId w:val="29"/>
  </w:num>
  <w:num w:numId="25">
    <w:abstractNumId w:val="5"/>
  </w:num>
  <w:num w:numId="26">
    <w:abstractNumId w:val="17"/>
  </w:num>
  <w:num w:numId="27">
    <w:abstractNumId w:val="1"/>
  </w:num>
  <w:num w:numId="28">
    <w:abstractNumId w:val="32"/>
  </w:num>
  <w:num w:numId="29">
    <w:abstractNumId w:val="2"/>
  </w:num>
  <w:num w:numId="30">
    <w:abstractNumId w:val="0"/>
  </w:num>
  <w:num w:numId="31">
    <w:abstractNumId w:val="19"/>
  </w:num>
  <w:num w:numId="32">
    <w:abstractNumId w:val="2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E29"/>
    <w:rsid w:val="0006560C"/>
    <w:rsid w:val="001E7744"/>
    <w:rsid w:val="00270E29"/>
    <w:rsid w:val="00291C1B"/>
    <w:rsid w:val="002A4CBA"/>
    <w:rsid w:val="00396D49"/>
    <w:rsid w:val="004617AD"/>
    <w:rsid w:val="004A46A7"/>
    <w:rsid w:val="004B141D"/>
    <w:rsid w:val="0050326B"/>
    <w:rsid w:val="00555325"/>
    <w:rsid w:val="005F6DE3"/>
    <w:rsid w:val="007C45B1"/>
    <w:rsid w:val="008748A3"/>
    <w:rsid w:val="008D6907"/>
    <w:rsid w:val="00926FD7"/>
    <w:rsid w:val="00947678"/>
    <w:rsid w:val="009B4E79"/>
    <w:rsid w:val="00B56930"/>
    <w:rsid w:val="00BF34A1"/>
    <w:rsid w:val="00C92DCA"/>
    <w:rsid w:val="00CA032F"/>
    <w:rsid w:val="00CD52FC"/>
    <w:rsid w:val="00D256E6"/>
    <w:rsid w:val="00E47BED"/>
    <w:rsid w:val="00EE5A1D"/>
    <w:rsid w:val="00FC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B"/>
  </w:style>
  <w:style w:type="paragraph" w:styleId="1">
    <w:name w:val="heading 1"/>
    <w:basedOn w:val="a"/>
    <w:link w:val="10"/>
    <w:uiPriority w:val="9"/>
    <w:qFormat/>
    <w:rsid w:val="00270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0E29"/>
    <w:rPr>
      <w:b/>
      <w:bCs/>
    </w:rPr>
  </w:style>
  <w:style w:type="character" w:styleId="a5">
    <w:name w:val="Hyperlink"/>
    <w:basedOn w:val="a0"/>
    <w:uiPriority w:val="99"/>
    <w:semiHidden/>
    <w:unhideWhenUsed/>
    <w:rsid w:val="00270E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0E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70E29"/>
  </w:style>
  <w:style w:type="character" w:styleId="a6">
    <w:name w:val="Emphasis"/>
    <w:basedOn w:val="a0"/>
    <w:uiPriority w:val="20"/>
    <w:qFormat/>
    <w:rsid w:val="00270E29"/>
    <w:rPr>
      <w:i/>
      <w:iCs/>
    </w:rPr>
  </w:style>
  <w:style w:type="character" w:customStyle="1" w:styleId="b-share">
    <w:name w:val="b-share"/>
    <w:basedOn w:val="a0"/>
    <w:rsid w:val="00270E29"/>
  </w:style>
  <w:style w:type="character" w:customStyle="1" w:styleId="b-share-form-button">
    <w:name w:val="b-share-form-button"/>
    <w:basedOn w:val="a0"/>
    <w:rsid w:val="00270E29"/>
  </w:style>
  <w:style w:type="paragraph" w:styleId="a7">
    <w:name w:val="Balloon Text"/>
    <w:basedOn w:val="a"/>
    <w:link w:val="a8"/>
    <w:uiPriority w:val="99"/>
    <w:semiHidden/>
    <w:unhideWhenUsed/>
    <w:rsid w:val="0027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E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6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17AD"/>
  </w:style>
  <w:style w:type="paragraph" w:styleId="ab">
    <w:name w:val="footer"/>
    <w:basedOn w:val="a"/>
    <w:link w:val="ac"/>
    <w:uiPriority w:val="99"/>
    <w:semiHidden/>
    <w:unhideWhenUsed/>
    <w:rsid w:val="0046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17AD"/>
  </w:style>
  <w:style w:type="character" w:customStyle="1" w:styleId="c2">
    <w:name w:val="c2"/>
    <w:basedOn w:val="a0"/>
    <w:rsid w:val="0006560C"/>
  </w:style>
  <w:style w:type="paragraph" w:customStyle="1" w:styleId="c6">
    <w:name w:val="c6"/>
    <w:basedOn w:val="a"/>
    <w:rsid w:val="0006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6560C"/>
  </w:style>
  <w:style w:type="character" w:customStyle="1" w:styleId="c1">
    <w:name w:val="c1"/>
    <w:basedOn w:val="a0"/>
    <w:rsid w:val="0006560C"/>
  </w:style>
  <w:style w:type="character" w:customStyle="1" w:styleId="c0">
    <w:name w:val="c0"/>
    <w:basedOn w:val="a0"/>
    <w:rsid w:val="0006560C"/>
  </w:style>
  <w:style w:type="character" w:customStyle="1" w:styleId="c11">
    <w:name w:val="c11"/>
    <w:basedOn w:val="a0"/>
    <w:rsid w:val="0006560C"/>
  </w:style>
  <w:style w:type="character" w:customStyle="1" w:styleId="c8">
    <w:name w:val="c8"/>
    <w:basedOn w:val="a0"/>
    <w:rsid w:val="0006560C"/>
  </w:style>
  <w:style w:type="table" w:styleId="ad">
    <w:name w:val="Table Grid"/>
    <w:basedOn w:val="a1"/>
    <w:uiPriority w:val="59"/>
    <w:rsid w:val="00065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656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856">
          <w:marLeft w:val="3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1566">
              <w:marLeft w:val="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38A3-6444-4D63-9849-2150017A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14</cp:revision>
  <cp:lastPrinted>2014-11-04T13:19:00Z</cp:lastPrinted>
  <dcterms:created xsi:type="dcterms:W3CDTF">2014-11-03T07:35:00Z</dcterms:created>
  <dcterms:modified xsi:type="dcterms:W3CDTF">2022-01-21T07:01:00Z</dcterms:modified>
</cp:coreProperties>
</file>